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57" w:rsidRPr="00AF2220" w:rsidRDefault="00371257" w:rsidP="008E6654">
      <w:pPr>
        <w:shd w:val="clear" w:color="auto" w:fill="FFFFFF" w:themeFill="background1"/>
        <w:tabs>
          <w:tab w:val="left" w:pos="8910"/>
          <w:tab w:val="left" w:pos="12900"/>
        </w:tabs>
        <w:ind w:right="-620"/>
        <w:rPr>
          <w:b w:val="0"/>
          <w:color w:val="000000" w:themeColor="text1"/>
          <w:sz w:val="24"/>
        </w:rPr>
      </w:pPr>
    </w:p>
    <w:p w:rsidR="00135723" w:rsidRPr="00AF2220" w:rsidRDefault="00135723" w:rsidP="00597669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Приложение к письму</w:t>
      </w:r>
    </w:p>
    <w:p w:rsidR="00135723" w:rsidRPr="00AF2220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Министерства культуры</w:t>
      </w:r>
    </w:p>
    <w:p w:rsidR="00135723" w:rsidRPr="00AF2220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Чеченской Республики</w:t>
      </w:r>
    </w:p>
    <w:p w:rsidR="005B4DE0" w:rsidRPr="00B32554" w:rsidRDefault="003356F8" w:rsidP="00B32554">
      <w:pPr>
        <w:tabs>
          <w:tab w:val="left" w:pos="11199"/>
          <w:tab w:val="left" w:pos="11340"/>
          <w:tab w:val="left" w:pos="14317"/>
        </w:tabs>
        <w:ind w:firstLine="12191"/>
        <w:outlineLvl w:val="0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от__________№______</w:t>
      </w:r>
    </w:p>
    <w:p w:rsidR="00B32554" w:rsidRDefault="00B32554" w:rsidP="006712EF">
      <w:pPr>
        <w:jc w:val="center"/>
        <w:outlineLvl w:val="0"/>
        <w:rPr>
          <w:sz w:val="22"/>
        </w:rPr>
      </w:pPr>
    </w:p>
    <w:p w:rsidR="00B32554" w:rsidRPr="005B4DE0" w:rsidRDefault="00B32554" w:rsidP="006712EF">
      <w:pPr>
        <w:jc w:val="center"/>
        <w:outlineLvl w:val="0"/>
        <w:rPr>
          <w:sz w:val="22"/>
        </w:rPr>
      </w:pPr>
    </w:p>
    <w:p w:rsidR="006712EF" w:rsidRPr="00B32554" w:rsidRDefault="006712EF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>Информация</w:t>
      </w:r>
    </w:p>
    <w:p w:rsidR="003763A2" w:rsidRPr="00B32554" w:rsidRDefault="00E95BC0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>о</w:t>
      </w:r>
      <w:r w:rsidR="006712EF" w:rsidRPr="00B32554">
        <w:rPr>
          <w:szCs w:val="28"/>
        </w:rPr>
        <w:t xml:space="preserve"> показателях</w:t>
      </w:r>
      <w:r w:rsidR="003763A2" w:rsidRPr="00B32554">
        <w:rPr>
          <w:szCs w:val="28"/>
        </w:rPr>
        <w:t>,</w:t>
      </w:r>
      <w:r w:rsidR="006712EF" w:rsidRPr="00B32554">
        <w:rPr>
          <w:szCs w:val="28"/>
        </w:rPr>
        <w:t xml:space="preserve"> </w:t>
      </w:r>
      <w:r w:rsidR="003763A2" w:rsidRPr="00B32554">
        <w:rPr>
          <w:szCs w:val="28"/>
        </w:rPr>
        <w:t xml:space="preserve">характеризующих </w:t>
      </w:r>
      <w:r w:rsidR="006B50C5">
        <w:rPr>
          <w:szCs w:val="28"/>
        </w:rPr>
        <w:t>деятельность</w:t>
      </w:r>
      <w:r w:rsidR="003763A2" w:rsidRPr="00B32554">
        <w:rPr>
          <w:szCs w:val="28"/>
        </w:rPr>
        <w:t xml:space="preserve"> </w:t>
      </w:r>
      <w:r w:rsidR="006712EF" w:rsidRPr="00B32554">
        <w:rPr>
          <w:szCs w:val="28"/>
        </w:rPr>
        <w:t xml:space="preserve">Министерства культуры Чеченской Республики </w:t>
      </w:r>
    </w:p>
    <w:p w:rsidR="0000182D" w:rsidRPr="00B32554" w:rsidRDefault="006712EF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 xml:space="preserve">за </w:t>
      </w:r>
      <w:r w:rsidR="00F06E6E">
        <w:rPr>
          <w:szCs w:val="28"/>
        </w:rPr>
        <w:t>март</w:t>
      </w:r>
      <w:r w:rsidR="00EB46A5">
        <w:rPr>
          <w:szCs w:val="28"/>
        </w:rPr>
        <w:t xml:space="preserve"> 2017</w:t>
      </w:r>
      <w:r w:rsidR="006B50C5">
        <w:rPr>
          <w:szCs w:val="28"/>
        </w:rPr>
        <w:t xml:space="preserve"> года</w:t>
      </w:r>
      <w:r w:rsidRPr="00B32554">
        <w:rPr>
          <w:szCs w:val="28"/>
        </w:rPr>
        <w:t xml:space="preserve"> с нарастающим итогом</w:t>
      </w:r>
    </w:p>
    <w:p w:rsidR="006712EF" w:rsidRPr="00AF2220" w:rsidRDefault="006712EF" w:rsidP="006712EF">
      <w:pPr>
        <w:jc w:val="center"/>
        <w:outlineLvl w:val="0"/>
        <w:rPr>
          <w:color w:val="000000" w:themeColor="text1"/>
          <w:sz w:val="24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0"/>
        <w:gridCol w:w="850"/>
      </w:tblGrid>
      <w:tr w:rsidR="00AF2220" w:rsidRPr="00AF2220" w:rsidTr="00E44A76">
        <w:trPr>
          <w:trHeight w:val="70"/>
        </w:trPr>
        <w:tc>
          <w:tcPr>
            <w:tcW w:w="710" w:type="dxa"/>
          </w:tcPr>
          <w:p w:rsidR="00442E27" w:rsidRPr="00AF2220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4253" w:type="dxa"/>
          </w:tcPr>
          <w:p w:rsidR="00442E27" w:rsidRPr="00AF2220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42E27" w:rsidRPr="00AF2220" w:rsidRDefault="001954E0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D50BA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 w:rsidR="001954E0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B46A5" w:rsidP="00EB46A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lang w:val="en-US"/>
              </w:rPr>
              <w:t>I</w:t>
            </w:r>
            <w:r w:rsidR="00ED50BA" w:rsidRPr="00AF2220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B46A5" w:rsidP="00646801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lang w:val="en-US"/>
              </w:rPr>
              <w:t>V</w:t>
            </w:r>
          </w:p>
        </w:tc>
        <w:tc>
          <w:tcPr>
            <w:tcW w:w="1843" w:type="dxa"/>
            <w:gridSpan w:val="2"/>
          </w:tcPr>
          <w:p w:rsidR="00442E27" w:rsidRPr="00AF2220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V</w:t>
            </w:r>
          </w:p>
        </w:tc>
        <w:tc>
          <w:tcPr>
            <w:tcW w:w="1700" w:type="dxa"/>
            <w:gridSpan w:val="2"/>
          </w:tcPr>
          <w:p w:rsidR="00442E27" w:rsidRPr="00AF2220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V</w:t>
            </w:r>
            <w:r w:rsidR="00ED50BA" w:rsidRPr="00AF2220">
              <w:rPr>
                <w:color w:val="000000" w:themeColor="text1"/>
                <w:sz w:val="24"/>
                <w:lang w:val="en-US"/>
              </w:rPr>
              <w:t>I</w:t>
            </w: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  <w:vAlign w:val="center"/>
          </w:tcPr>
          <w:p w:rsidR="00442E27" w:rsidRPr="00AF2220" w:rsidRDefault="00442E27" w:rsidP="00E71BF5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42E27" w:rsidRPr="00AF2220" w:rsidRDefault="00442E27" w:rsidP="00E71BF5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Театрально-концертные учреждения</w:t>
            </w:r>
          </w:p>
        </w:tc>
        <w:tc>
          <w:tcPr>
            <w:tcW w:w="992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442E27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442E27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29079E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29079E" w:rsidRPr="00AF2220" w:rsidRDefault="0029079E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9079E" w:rsidRPr="00AF2220" w:rsidRDefault="0029079E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29079E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AF2220" w:rsidRDefault="00764B0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AF2220" w:rsidRDefault="00764B0D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AF2220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AF2220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AF2220" w:rsidRDefault="0029079E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AF2220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AF2220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7</w:t>
            </w:r>
          </w:p>
        </w:tc>
        <w:tc>
          <w:tcPr>
            <w:tcW w:w="851" w:type="dxa"/>
            <w:vAlign w:val="center"/>
          </w:tcPr>
          <w:p w:rsidR="008F4946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851" w:type="dxa"/>
            <w:vAlign w:val="center"/>
          </w:tcPr>
          <w:p w:rsidR="008F4946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CF43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3255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3A3255" w:rsidRPr="00AF2220" w:rsidRDefault="003A3255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A3255" w:rsidRPr="00AF2220" w:rsidRDefault="003A3255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мероприятий всего-</w:t>
            </w:r>
          </w:p>
        </w:tc>
        <w:tc>
          <w:tcPr>
            <w:tcW w:w="992" w:type="dxa"/>
            <w:vAlign w:val="center"/>
          </w:tcPr>
          <w:p w:rsidR="003A3255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3A3255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vAlign w:val="center"/>
          </w:tcPr>
          <w:p w:rsidR="003A3255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3A3255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851" w:type="dxa"/>
            <w:vAlign w:val="center"/>
          </w:tcPr>
          <w:p w:rsidR="003A3255" w:rsidRPr="00AF2220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center"/>
          </w:tcPr>
          <w:p w:rsidR="003A3255" w:rsidRPr="00AF2220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1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 за пределами г. Грозный на территории Чеченской Республики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8F4946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850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F41C7E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Из общего количества, проведенных мероприятий, мероприятия, проведенные для детей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8F4946" w:rsidRPr="00AF2220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1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850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34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31</w:t>
            </w:r>
          </w:p>
        </w:tc>
        <w:tc>
          <w:tcPr>
            <w:tcW w:w="851" w:type="dxa"/>
            <w:vAlign w:val="center"/>
          </w:tcPr>
          <w:p w:rsidR="008F4946" w:rsidRPr="00AF2220" w:rsidRDefault="00B01B4A" w:rsidP="008B0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227</w:t>
            </w:r>
          </w:p>
        </w:tc>
        <w:tc>
          <w:tcPr>
            <w:tcW w:w="850" w:type="dxa"/>
            <w:vAlign w:val="center"/>
          </w:tcPr>
          <w:p w:rsidR="008F4946" w:rsidRPr="00AF2220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966</w:t>
            </w:r>
          </w:p>
        </w:tc>
        <w:tc>
          <w:tcPr>
            <w:tcW w:w="851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185</w:t>
            </w:r>
          </w:p>
        </w:tc>
        <w:tc>
          <w:tcPr>
            <w:tcW w:w="850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68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6BDE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E06BDE" w:rsidRPr="00AF2220" w:rsidRDefault="00E06BDE" w:rsidP="00F225CA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06BDE" w:rsidRPr="00AF2220" w:rsidRDefault="00E06BDE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06BDE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8FA" w:rsidRPr="00AF2220" w:rsidTr="00E44A7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10" w:type="dxa"/>
          </w:tcPr>
          <w:p w:rsidR="001408FA" w:rsidRPr="00AF2220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1408FA" w:rsidRPr="00AF2220" w:rsidRDefault="001408F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  <w:vAlign w:val="center"/>
          </w:tcPr>
          <w:p w:rsidR="001408FA" w:rsidRDefault="001408F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03</w:t>
            </w:r>
          </w:p>
        </w:tc>
        <w:tc>
          <w:tcPr>
            <w:tcW w:w="850" w:type="dxa"/>
            <w:vAlign w:val="center"/>
          </w:tcPr>
          <w:p w:rsidR="001408FA" w:rsidRDefault="001408F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99</w:t>
            </w:r>
          </w:p>
        </w:tc>
        <w:tc>
          <w:tcPr>
            <w:tcW w:w="851" w:type="dxa"/>
            <w:vAlign w:val="center"/>
          </w:tcPr>
          <w:p w:rsidR="001408FA" w:rsidRPr="00AF2220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24</w:t>
            </w:r>
          </w:p>
        </w:tc>
        <w:tc>
          <w:tcPr>
            <w:tcW w:w="850" w:type="dxa"/>
            <w:vAlign w:val="center"/>
          </w:tcPr>
          <w:p w:rsidR="001408FA" w:rsidRPr="00AF2220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622</w:t>
            </w:r>
          </w:p>
        </w:tc>
        <w:tc>
          <w:tcPr>
            <w:tcW w:w="851" w:type="dxa"/>
            <w:vAlign w:val="center"/>
          </w:tcPr>
          <w:p w:rsidR="001408FA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21</w:t>
            </w:r>
          </w:p>
        </w:tc>
        <w:tc>
          <w:tcPr>
            <w:tcW w:w="850" w:type="dxa"/>
            <w:vAlign w:val="center"/>
          </w:tcPr>
          <w:p w:rsidR="001408FA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895</w:t>
            </w:r>
          </w:p>
        </w:tc>
        <w:tc>
          <w:tcPr>
            <w:tcW w:w="851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AF2220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2.</w:t>
            </w: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  <w:vAlign w:val="center"/>
          </w:tcPr>
          <w:p w:rsidR="008F4946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49</w:t>
            </w:r>
          </w:p>
        </w:tc>
        <w:tc>
          <w:tcPr>
            <w:tcW w:w="850" w:type="dxa"/>
            <w:vAlign w:val="center"/>
          </w:tcPr>
          <w:p w:rsidR="008F4946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19</w:t>
            </w:r>
          </w:p>
        </w:tc>
        <w:tc>
          <w:tcPr>
            <w:tcW w:w="851" w:type="dxa"/>
            <w:vAlign w:val="center"/>
          </w:tcPr>
          <w:p w:rsidR="008F4946" w:rsidRPr="00AF2220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48</w:t>
            </w:r>
          </w:p>
        </w:tc>
        <w:tc>
          <w:tcPr>
            <w:tcW w:w="850" w:type="dxa"/>
            <w:vAlign w:val="center"/>
          </w:tcPr>
          <w:p w:rsidR="008F4946" w:rsidRPr="00AF2220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728</w:t>
            </w:r>
          </w:p>
        </w:tc>
        <w:tc>
          <w:tcPr>
            <w:tcW w:w="851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709</w:t>
            </w:r>
          </w:p>
        </w:tc>
        <w:tc>
          <w:tcPr>
            <w:tcW w:w="850" w:type="dxa"/>
            <w:vAlign w:val="center"/>
          </w:tcPr>
          <w:p w:rsidR="008F4946" w:rsidRPr="00AF2220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363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C2FC2" w:rsidRPr="00AF2220" w:rsidRDefault="002C2FC2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C2FC2" w:rsidRPr="00AF2220" w:rsidRDefault="002C2FC2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узеи Чеченской Республики</w:t>
            </w:r>
          </w:p>
        </w:tc>
        <w:tc>
          <w:tcPr>
            <w:tcW w:w="992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Филиалов в них</w:t>
            </w:r>
          </w:p>
        </w:tc>
        <w:tc>
          <w:tcPr>
            <w:tcW w:w="992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AF2220" w:rsidRDefault="008F4946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8F4946" w:rsidRPr="00AF2220" w:rsidRDefault="00784967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851" w:type="dxa"/>
            <w:vAlign w:val="center"/>
          </w:tcPr>
          <w:p w:rsidR="008F4946" w:rsidRPr="00AF2220" w:rsidRDefault="009E5F03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8F4946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3</w:t>
            </w:r>
          </w:p>
        </w:tc>
        <w:tc>
          <w:tcPr>
            <w:tcW w:w="851" w:type="dxa"/>
            <w:vAlign w:val="center"/>
          </w:tcPr>
          <w:p w:rsidR="008F4946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8F4946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501B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77D4" w:rsidRPr="00AF2220" w:rsidTr="00FB0B7E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10" w:type="dxa"/>
          </w:tcPr>
          <w:p w:rsidR="000C77D4" w:rsidRPr="00AF2220" w:rsidRDefault="000C77D4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0C77D4" w:rsidRPr="00AF2220" w:rsidRDefault="000C77D4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выставок</w:t>
            </w:r>
          </w:p>
        </w:tc>
        <w:tc>
          <w:tcPr>
            <w:tcW w:w="992" w:type="dxa"/>
            <w:vAlign w:val="center"/>
          </w:tcPr>
          <w:p w:rsidR="000C77D4" w:rsidRPr="00AF2220" w:rsidRDefault="000C77D4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C77D4" w:rsidRPr="00AF2220" w:rsidRDefault="000C77D4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C77D4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0C77D4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0C77D4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0C77D4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7D4" w:rsidRPr="00AF2220" w:rsidRDefault="000C77D4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тителей на выставках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0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8</w:t>
            </w:r>
          </w:p>
        </w:tc>
        <w:tc>
          <w:tcPr>
            <w:tcW w:w="851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59</w:t>
            </w:r>
          </w:p>
        </w:tc>
        <w:tc>
          <w:tcPr>
            <w:tcW w:w="850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126</w:t>
            </w:r>
          </w:p>
        </w:tc>
        <w:tc>
          <w:tcPr>
            <w:tcW w:w="851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772</w:t>
            </w:r>
          </w:p>
        </w:tc>
        <w:tc>
          <w:tcPr>
            <w:tcW w:w="850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855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роведенных экскурс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851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1</w:t>
            </w:r>
          </w:p>
        </w:tc>
        <w:tc>
          <w:tcPr>
            <w:tcW w:w="850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850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осетителей экскурс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0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1</w:t>
            </w:r>
          </w:p>
        </w:tc>
        <w:tc>
          <w:tcPr>
            <w:tcW w:w="851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68</w:t>
            </w:r>
          </w:p>
        </w:tc>
        <w:tc>
          <w:tcPr>
            <w:tcW w:w="850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88</w:t>
            </w:r>
          </w:p>
        </w:tc>
        <w:tc>
          <w:tcPr>
            <w:tcW w:w="851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80</w:t>
            </w:r>
          </w:p>
        </w:tc>
        <w:tc>
          <w:tcPr>
            <w:tcW w:w="850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78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роведенных лекц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370830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850" w:type="dxa"/>
            <w:vAlign w:val="center"/>
          </w:tcPr>
          <w:p w:rsidR="00370830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лушателей на них</w:t>
            </w:r>
          </w:p>
        </w:tc>
        <w:tc>
          <w:tcPr>
            <w:tcW w:w="992" w:type="dxa"/>
            <w:vAlign w:val="center"/>
          </w:tcPr>
          <w:p w:rsidR="002D51B3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850" w:type="dxa"/>
            <w:vAlign w:val="center"/>
          </w:tcPr>
          <w:p w:rsidR="002D51B3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851" w:type="dxa"/>
            <w:vAlign w:val="center"/>
          </w:tcPr>
          <w:p w:rsidR="002D51B3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7</w:t>
            </w:r>
          </w:p>
        </w:tc>
        <w:tc>
          <w:tcPr>
            <w:tcW w:w="850" w:type="dxa"/>
            <w:vAlign w:val="center"/>
          </w:tcPr>
          <w:p w:rsidR="002D51B3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01</w:t>
            </w:r>
          </w:p>
        </w:tc>
        <w:tc>
          <w:tcPr>
            <w:tcW w:w="851" w:type="dxa"/>
            <w:vAlign w:val="center"/>
          </w:tcPr>
          <w:p w:rsidR="002D51B3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9</w:t>
            </w:r>
          </w:p>
        </w:tc>
        <w:tc>
          <w:tcPr>
            <w:tcW w:w="850" w:type="dxa"/>
            <w:vAlign w:val="center"/>
          </w:tcPr>
          <w:p w:rsidR="002D51B3" w:rsidRPr="00AF2220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3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AF2220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Государственные библиотеки</w:t>
            </w:r>
          </w:p>
        </w:tc>
        <w:tc>
          <w:tcPr>
            <w:tcW w:w="992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библиотек</w:t>
            </w:r>
          </w:p>
        </w:tc>
        <w:tc>
          <w:tcPr>
            <w:tcW w:w="992" w:type="dxa"/>
            <w:vAlign w:val="center"/>
          </w:tcPr>
          <w:p w:rsidR="00644857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44857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44857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44857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44857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-во работников </w:t>
            </w:r>
          </w:p>
        </w:tc>
        <w:tc>
          <w:tcPr>
            <w:tcW w:w="992" w:type="dxa"/>
            <w:vAlign w:val="center"/>
          </w:tcPr>
          <w:p w:rsidR="002D51B3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2D51B3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851" w:type="dxa"/>
            <w:vAlign w:val="center"/>
          </w:tcPr>
          <w:p w:rsidR="002D51B3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2D51B3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851" w:type="dxa"/>
            <w:vAlign w:val="center"/>
          </w:tcPr>
          <w:p w:rsidR="002D51B3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2D51B3" w:rsidRPr="00AF2220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66C3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66C3A" w:rsidRPr="00AF2220" w:rsidRDefault="00C66C3A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66C3A" w:rsidRPr="00AF2220" w:rsidRDefault="00C66C3A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1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83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3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30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9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66C3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66C3A" w:rsidRPr="00AF2220" w:rsidRDefault="00C66C3A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66C3A" w:rsidRPr="00AF2220" w:rsidRDefault="00C66C3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7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95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98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6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85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37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66C3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66C3A" w:rsidRPr="00AF2220" w:rsidRDefault="00C66C3A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66C3A" w:rsidRPr="00AF2220" w:rsidRDefault="00C66C3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850" w:type="dxa"/>
            <w:vAlign w:val="center"/>
          </w:tcPr>
          <w:p w:rsidR="00C66C3A" w:rsidRPr="00AF2220" w:rsidRDefault="00C66C3A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66C3A" w:rsidRPr="00AF2220" w:rsidRDefault="00C66C3A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8</w:t>
            </w:r>
          </w:p>
        </w:tc>
        <w:tc>
          <w:tcPr>
            <w:tcW w:w="850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6</w:t>
            </w:r>
          </w:p>
        </w:tc>
        <w:tc>
          <w:tcPr>
            <w:tcW w:w="851" w:type="dxa"/>
            <w:vAlign w:val="center"/>
          </w:tcPr>
          <w:p w:rsidR="002D51B3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7</w:t>
            </w:r>
          </w:p>
        </w:tc>
        <w:tc>
          <w:tcPr>
            <w:tcW w:w="850" w:type="dxa"/>
            <w:vAlign w:val="center"/>
          </w:tcPr>
          <w:p w:rsidR="002D51B3" w:rsidRPr="00AF2220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90</w:t>
            </w:r>
          </w:p>
        </w:tc>
        <w:tc>
          <w:tcPr>
            <w:tcW w:w="851" w:type="dxa"/>
            <w:vAlign w:val="center"/>
          </w:tcPr>
          <w:p w:rsidR="002D51B3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5</w:t>
            </w:r>
          </w:p>
        </w:tc>
        <w:tc>
          <w:tcPr>
            <w:tcW w:w="850" w:type="dxa"/>
            <w:vAlign w:val="center"/>
          </w:tcPr>
          <w:p w:rsidR="002D51B3" w:rsidRPr="00AF2220" w:rsidRDefault="00C66C3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45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5E0414" w:rsidP="00D36B1E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О</w:t>
            </w:r>
            <w:r w:rsidR="002D51B3" w:rsidRPr="00AF2220">
              <w:rPr>
                <w:i/>
                <w:color w:val="000000" w:themeColor="text1"/>
                <w:sz w:val="24"/>
              </w:rPr>
              <w:t>бразовательные учреждения культуры</w:t>
            </w:r>
          </w:p>
        </w:tc>
        <w:tc>
          <w:tcPr>
            <w:tcW w:w="992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AF2220" w:rsidRDefault="008C5CD2" w:rsidP="00AF2E6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AF2220" w:rsidRDefault="008C5CD2" w:rsidP="00EA5B7F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в том числе 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.1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государственны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.2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муниципальны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 в них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8C5CD2" w:rsidRPr="00AF2220" w:rsidRDefault="00383B2D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1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8C5CD2" w:rsidRPr="00AF2220" w:rsidRDefault="00383B2D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86336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86336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2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3.</w:t>
            </w:r>
          </w:p>
        </w:tc>
        <w:tc>
          <w:tcPr>
            <w:tcW w:w="4253" w:type="dxa"/>
          </w:tcPr>
          <w:p w:rsidR="008C5CD2" w:rsidRPr="00AF2220" w:rsidRDefault="008C5CD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8C5CD2" w:rsidRPr="00AF2220" w:rsidRDefault="008C5CD2" w:rsidP="00B735CB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Из общего количества работников - </w:t>
            </w:r>
            <w:proofErr w:type="spellStart"/>
            <w:r w:rsidRPr="00AF2220">
              <w:rPr>
                <w:b w:val="0"/>
                <w:color w:val="000000" w:themeColor="text1"/>
                <w:sz w:val="24"/>
              </w:rPr>
              <w:t>педработники</w:t>
            </w:r>
            <w:proofErr w:type="spellEnd"/>
            <w:r w:rsidRPr="00AF2220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2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3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851" w:type="dxa"/>
            <w:vAlign w:val="center"/>
          </w:tcPr>
          <w:p w:rsidR="008C5CD2" w:rsidRPr="00AF2220" w:rsidRDefault="00301D17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-во </w:t>
            </w:r>
            <w:proofErr w:type="gramStart"/>
            <w:r w:rsidRPr="00AF2220">
              <w:rPr>
                <w:b w:val="0"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69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2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3.</w:t>
            </w:r>
          </w:p>
        </w:tc>
        <w:tc>
          <w:tcPr>
            <w:tcW w:w="4253" w:type="dxa"/>
            <w:vAlign w:val="center"/>
          </w:tcPr>
          <w:p w:rsidR="008C5CD2" w:rsidRPr="00AF2220" w:rsidRDefault="008C5CD2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7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6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5CD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C5CD2" w:rsidRPr="00EA5B7F" w:rsidRDefault="008C5CD2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8C5CD2" w:rsidRPr="00AF2220" w:rsidRDefault="008C5CD2" w:rsidP="00316234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туденты колледжа искусств, получающих стипендию</w:t>
            </w:r>
          </w:p>
        </w:tc>
        <w:tc>
          <w:tcPr>
            <w:tcW w:w="992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8C5CD2" w:rsidRPr="00AF2220" w:rsidRDefault="008C5CD2" w:rsidP="00681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5CD2" w:rsidRPr="00AF2220" w:rsidRDefault="008C5CD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  <w:highlight w:val="yellow"/>
              </w:rPr>
            </w:pPr>
            <w:r w:rsidRPr="00AF2220">
              <w:rPr>
                <w:i/>
                <w:color w:val="000000" w:themeColor="text1"/>
                <w:sz w:val="24"/>
              </w:rPr>
              <w:t>Прочие учреждения</w:t>
            </w:r>
          </w:p>
        </w:tc>
        <w:tc>
          <w:tcPr>
            <w:tcW w:w="992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428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7B428D" w:rsidRPr="00AF2220" w:rsidRDefault="007B428D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7B428D" w:rsidRPr="00AF2220" w:rsidRDefault="007B428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7B428D" w:rsidRPr="00AF2220" w:rsidRDefault="00D945C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B428D" w:rsidRPr="00AF2220" w:rsidRDefault="00D945C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B428D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B428D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B428D" w:rsidRPr="00AF2220" w:rsidRDefault="0089090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B428D" w:rsidRPr="00AF2220" w:rsidRDefault="0089090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B428D" w:rsidRPr="00AF2220" w:rsidRDefault="007B428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Работников в них</w:t>
            </w:r>
          </w:p>
        </w:tc>
        <w:tc>
          <w:tcPr>
            <w:tcW w:w="992" w:type="dxa"/>
            <w:vAlign w:val="center"/>
          </w:tcPr>
          <w:p w:rsidR="001E33AC" w:rsidRPr="00AF2220" w:rsidRDefault="00452C5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1E33AC" w:rsidRPr="00AF2220" w:rsidRDefault="00452C5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1E33AC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1E33AC" w:rsidRPr="00AF2220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1E33AC" w:rsidRPr="00AF2220" w:rsidRDefault="00C911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1E33AC" w:rsidRPr="00AF2220" w:rsidRDefault="00C911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2232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26F5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26F5" w:rsidRPr="00AF2220" w:rsidRDefault="00A626F5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26F5" w:rsidRPr="00AF2220" w:rsidRDefault="00A626F5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зработанных и изданных методических рекомендаций и пособий</w:t>
            </w:r>
          </w:p>
        </w:tc>
        <w:tc>
          <w:tcPr>
            <w:tcW w:w="992" w:type="dxa"/>
            <w:vAlign w:val="center"/>
          </w:tcPr>
          <w:p w:rsidR="00A626F5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626F5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626F5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626F5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626F5" w:rsidRPr="00AF2220" w:rsidRDefault="00846449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626F5" w:rsidRPr="00AF2220" w:rsidRDefault="00846449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собранных и каталогизированных объектов нематериального культурного наследия Чеченской Республики</w:t>
            </w:r>
          </w:p>
        </w:tc>
        <w:tc>
          <w:tcPr>
            <w:tcW w:w="992" w:type="dxa"/>
            <w:vAlign w:val="center"/>
          </w:tcPr>
          <w:p w:rsidR="001E33AC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E33AC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33AC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1E33AC" w:rsidRPr="00AF2220" w:rsidRDefault="00983B6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ащихся в школах дополнительного образования, привлекаемых к участию в творческих мероприятиях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E33AC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626F5" w:rsidRPr="00AF2220" w:rsidRDefault="0074348E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AF2220" w:rsidRDefault="00EA5B7F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A5B7F" w:rsidRPr="00AF2220" w:rsidRDefault="00EA5B7F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проведенных курсов повышения квалификации</w:t>
            </w:r>
          </w:p>
        </w:tc>
        <w:tc>
          <w:tcPr>
            <w:tcW w:w="992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A5B7F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A5B7F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A5B7F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A5B7F" w:rsidRPr="00AF2220" w:rsidRDefault="00846449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EA5B7F" w:rsidRDefault="00EA5B7F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, прошедших курсы повышения квалификации и переподготовки</w:t>
            </w:r>
          </w:p>
        </w:tc>
        <w:tc>
          <w:tcPr>
            <w:tcW w:w="992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A5B7F" w:rsidRPr="00AF2220" w:rsidRDefault="002A7C3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EA5B7F" w:rsidRPr="00AF2220" w:rsidRDefault="002A7C3B" w:rsidP="002A7C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EA5B7F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EA5B7F" w:rsidRPr="00AF2220" w:rsidRDefault="0074348E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AF2220" w:rsidRDefault="00EA5B7F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A5B7F" w:rsidRDefault="00EA5B7F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проведенных курсов профессиональной переподготовки</w:t>
            </w:r>
          </w:p>
        </w:tc>
        <w:tc>
          <w:tcPr>
            <w:tcW w:w="992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Pr="00AF2220" w:rsidRDefault="00846449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7.1.</w:t>
            </w:r>
          </w:p>
        </w:tc>
        <w:tc>
          <w:tcPr>
            <w:tcW w:w="4253" w:type="dxa"/>
          </w:tcPr>
          <w:p w:rsidR="00EA5B7F" w:rsidRDefault="00EA5B7F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, прошедших  профессиональную переподготовку</w:t>
            </w:r>
          </w:p>
        </w:tc>
        <w:tc>
          <w:tcPr>
            <w:tcW w:w="992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C251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Pr="00AF2220" w:rsidRDefault="00C251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Pr="00AF2220" w:rsidRDefault="00846449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тер-классов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обучающих семинаров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E33AC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1E33AC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641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9641A" w:rsidRPr="0049641A" w:rsidRDefault="0049641A" w:rsidP="0049641A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9.1.</w:t>
            </w:r>
          </w:p>
        </w:tc>
        <w:tc>
          <w:tcPr>
            <w:tcW w:w="4253" w:type="dxa"/>
          </w:tcPr>
          <w:p w:rsidR="0049641A" w:rsidRPr="00AF2220" w:rsidRDefault="0049641A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работников учреждений культуры Чеченской Республики, принявших участие в обучающих семинарах</w:t>
            </w:r>
          </w:p>
        </w:tc>
        <w:tc>
          <w:tcPr>
            <w:tcW w:w="992" w:type="dxa"/>
            <w:vAlign w:val="center"/>
          </w:tcPr>
          <w:p w:rsidR="0049641A" w:rsidRDefault="00E71A6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49641A" w:rsidRDefault="00E71A6B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49641A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center"/>
          </w:tcPr>
          <w:p w:rsidR="0049641A" w:rsidRPr="00AF2220" w:rsidRDefault="00F4107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49641A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49641A" w:rsidRPr="00AF2220" w:rsidRDefault="0084644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1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84283F">
            <w:pPr>
              <w:tabs>
                <w:tab w:val="right" w:pos="4037"/>
              </w:tabs>
              <w:spacing w:line="240" w:lineRule="exact"/>
              <w:jc w:val="both"/>
              <w:rPr>
                <w:b w:val="0"/>
                <w:color w:val="000000" w:themeColor="text1"/>
                <w:sz w:val="24"/>
                <w:lang w:val="en-US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ероприятий</w:t>
            </w:r>
          </w:p>
        </w:tc>
        <w:tc>
          <w:tcPr>
            <w:tcW w:w="992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BE6538" w:rsidRDefault="00D9357F" w:rsidP="00D93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обслуженных зрителей</w:t>
            </w:r>
          </w:p>
        </w:tc>
        <w:tc>
          <w:tcPr>
            <w:tcW w:w="992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1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851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2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Управление по кинематографии</w:t>
            </w:r>
          </w:p>
        </w:tc>
        <w:tc>
          <w:tcPr>
            <w:tcW w:w="992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64E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164ED" w:rsidRPr="00AF2220" w:rsidRDefault="004164ED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164ED" w:rsidRPr="00AF2220" w:rsidRDefault="004164E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164ED" w:rsidRPr="00AF2220" w:rsidRDefault="004164ED" w:rsidP="00053B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164ED" w:rsidRPr="00AF2220" w:rsidRDefault="004164ED" w:rsidP="00053B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64E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164ED" w:rsidRPr="00AF2220" w:rsidRDefault="004164ED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164ED" w:rsidRPr="00AF2220" w:rsidRDefault="004164E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4164ED" w:rsidRPr="00AF2220" w:rsidRDefault="004164ED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164ED" w:rsidRPr="00AF2220" w:rsidRDefault="004164ED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164ED" w:rsidRPr="00E43A33" w:rsidRDefault="004164ED" w:rsidP="00053B8F">
            <w:pPr>
              <w:jc w:val="center"/>
              <w:rPr>
                <w:sz w:val="18"/>
                <w:szCs w:val="18"/>
              </w:rPr>
            </w:pPr>
            <w:r w:rsidRPr="00E43A3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4164ED" w:rsidRPr="00E43A33" w:rsidRDefault="004164ED" w:rsidP="00053B8F">
            <w:pPr>
              <w:jc w:val="center"/>
              <w:rPr>
                <w:sz w:val="18"/>
                <w:szCs w:val="18"/>
              </w:rPr>
            </w:pPr>
            <w:r w:rsidRPr="00E43A33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164ED" w:rsidRPr="00AF2220" w:rsidRDefault="004164E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41A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DC41AA" w:rsidRPr="00AF2220" w:rsidRDefault="00DC41AA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DC41AA" w:rsidRPr="00AF2220" w:rsidRDefault="00DC41A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DC41AA" w:rsidRPr="00AF2220" w:rsidRDefault="00DC41A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DC41AA" w:rsidRPr="00AF2220" w:rsidRDefault="00DC41A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DC41AA" w:rsidRPr="00AF2220" w:rsidRDefault="004F0D42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DC41AA" w:rsidRPr="00AF2220" w:rsidRDefault="004F0D4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DC41A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DC41A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ых зрителей</w:t>
            </w:r>
          </w:p>
        </w:tc>
        <w:tc>
          <w:tcPr>
            <w:tcW w:w="992" w:type="dxa"/>
          </w:tcPr>
          <w:p w:rsidR="00BE6538" w:rsidRPr="00BE6538" w:rsidRDefault="00DC41AA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</w:tcPr>
          <w:p w:rsidR="00BE6538" w:rsidRPr="00BE6538" w:rsidRDefault="00DC41AA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851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8</w:t>
            </w:r>
          </w:p>
        </w:tc>
        <w:tc>
          <w:tcPr>
            <w:tcW w:w="850" w:type="dxa"/>
          </w:tcPr>
          <w:p w:rsidR="00BE6538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8</w:t>
            </w:r>
          </w:p>
        </w:tc>
        <w:tc>
          <w:tcPr>
            <w:tcW w:w="851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7</w:t>
            </w:r>
          </w:p>
        </w:tc>
        <w:tc>
          <w:tcPr>
            <w:tcW w:w="850" w:type="dxa"/>
          </w:tcPr>
          <w:p w:rsidR="00BE6538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80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627305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627305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Клубные учреждения</w:t>
            </w:r>
          </w:p>
        </w:tc>
        <w:tc>
          <w:tcPr>
            <w:tcW w:w="992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0D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F0D42" w:rsidRPr="00AF2220" w:rsidRDefault="004F0D42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F0D42" w:rsidRPr="00AF2220" w:rsidRDefault="004F0D4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клубных учреждений</w:t>
            </w:r>
          </w:p>
        </w:tc>
        <w:tc>
          <w:tcPr>
            <w:tcW w:w="992" w:type="dxa"/>
          </w:tcPr>
          <w:p w:rsidR="004F0D42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4F0D42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:rsidR="004F0D42" w:rsidRPr="00AF2220" w:rsidRDefault="004F0D42" w:rsidP="00C251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4F0D42" w:rsidRPr="00AF2220" w:rsidRDefault="004F0D42" w:rsidP="00C251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:rsidR="004F0D42" w:rsidRPr="00AF2220" w:rsidRDefault="004164ED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850" w:type="dxa"/>
          </w:tcPr>
          <w:p w:rsidR="004F0D42" w:rsidRPr="00AF2220" w:rsidRDefault="004164ED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851" w:type="dxa"/>
          </w:tcPr>
          <w:p w:rsidR="004F0D42" w:rsidRPr="00AF2220" w:rsidRDefault="004F0D4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D42" w:rsidRPr="00AF2220" w:rsidRDefault="004F0D4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F0D42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D42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D42" w:rsidRPr="00AF2220" w:rsidRDefault="004F0D42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D42" w:rsidRPr="00AF2220" w:rsidRDefault="004F0D42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FF4B53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ичество работников 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8</w:t>
            </w:r>
          </w:p>
        </w:tc>
        <w:tc>
          <w:tcPr>
            <w:tcW w:w="850" w:type="dxa"/>
          </w:tcPr>
          <w:p w:rsidR="00AB7DCA" w:rsidRPr="00AF2220" w:rsidRDefault="00951224" w:rsidP="00212C7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</w:t>
            </w:r>
          </w:p>
        </w:tc>
        <w:tc>
          <w:tcPr>
            <w:tcW w:w="851" w:type="dxa"/>
          </w:tcPr>
          <w:p w:rsidR="00AB7DCA" w:rsidRPr="001D6937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</w:t>
            </w:r>
          </w:p>
        </w:tc>
        <w:tc>
          <w:tcPr>
            <w:tcW w:w="850" w:type="dxa"/>
          </w:tcPr>
          <w:p w:rsidR="00AB7DCA" w:rsidRPr="001D6937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851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8</w:t>
            </w:r>
          </w:p>
        </w:tc>
        <w:tc>
          <w:tcPr>
            <w:tcW w:w="850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культурно-массовых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4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6</w:t>
            </w:r>
          </w:p>
        </w:tc>
        <w:tc>
          <w:tcPr>
            <w:tcW w:w="851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6</w:t>
            </w:r>
          </w:p>
        </w:tc>
        <w:tc>
          <w:tcPr>
            <w:tcW w:w="850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9</w:t>
            </w:r>
          </w:p>
        </w:tc>
        <w:tc>
          <w:tcPr>
            <w:tcW w:w="851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2</w:t>
            </w:r>
          </w:p>
        </w:tc>
        <w:tc>
          <w:tcPr>
            <w:tcW w:w="850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43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A3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A32D7F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культурно-досуговых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851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0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2</w:t>
            </w:r>
          </w:p>
        </w:tc>
        <w:tc>
          <w:tcPr>
            <w:tcW w:w="851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</w:t>
            </w:r>
          </w:p>
        </w:tc>
        <w:tc>
          <w:tcPr>
            <w:tcW w:w="850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4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информационно-просветительских мероприятий</w:t>
            </w:r>
          </w:p>
        </w:tc>
        <w:tc>
          <w:tcPr>
            <w:tcW w:w="992" w:type="dxa"/>
          </w:tcPr>
          <w:p w:rsidR="00AB7DCA" w:rsidRPr="00AF2220" w:rsidRDefault="00951224" w:rsidP="00954F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851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7</w:t>
            </w:r>
          </w:p>
        </w:tc>
        <w:tc>
          <w:tcPr>
            <w:tcW w:w="851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6</w:t>
            </w:r>
          </w:p>
        </w:tc>
        <w:tc>
          <w:tcPr>
            <w:tcW w:w="850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9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20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564</w:t>
            </w:r>
          </w:p>
        </w:tc>
        <w:tc>
          <w:tcPr>
            <w:tcW w:w="851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025</w:t>
            </w:r>
          </w:p>
        </w:tc>
        <w:tc>
          <w:tcPr>
            <w:tcW w:w="850" w:type="dxa"/>
          </w:tcPr>
          <w:p w:rsidR="00AB7DCA" w:rsidRPr="00AF2220" w:rsidRDefault="004F0D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262</w:t>
            </w:r>
          </w:p>
        </w:tc>
        <w:tc>
          <w:tcPr>
            <w:tcW w:w="851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8214</w:t>
            </w:r>
          </w:p>
        </w:tc>
        <w:tc>
          <w:tcPr>
            <w:tcW w:w="850" w:type="dxa"/>
          </w:tcPr>
          <w:p w:rsidR="00AB7DCA" w:rsidRPr="00AF2220" w:rsidRDefault="004164E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52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униципальные библиотеки</w:t>
            </w:r>
          </w:p>
        </w:tc>
        <w:tc>
          <w:tcPr>
            <w:tcW w:w="992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42AB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5242AB" w:rsidRPr="00AF2220" w:rsidRDefault="005242A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5242AB" w:rsidRPr="00AF2220" w:rsidRDefault="005242A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библиотек</w:t>
            </w:r>
          </w:p>
        </w:tc>
        <w:tc>
          <w:tcPr>
            <w:tcW w:w="992" w:type="dxa"/>
            <w:vAlign w:val="center"/>
          </w:tcPr>
          <w:p w:rsidR="005242AB" w:rsidRPr="00AF2220" w:rsidRDefault="00EE5CB8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0" w:type="dxa"/>
            <w:vAlign w:val="center"/>
          </w:tcPr>
          <w:p w:rsidR="005242AB" w:rsidRPr="00AF2220" w:rsidRDefault="00EE5CB8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1" w:type="dxa"/>
            <w:vAlign w:val="center"/>
          </w:tcPr>
          <w:p w:rsidR="005242AB" w:rsidRPr="00AF2220" w:rsidRDefault="004F0D42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  <w:vAlign w:val="center"/>
          </w:tcPr>
          <w:p w:rsidR="005242AB" w:rsidRPr="00AF2220" w:rsidRDefault="004F0D42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1" w:type="dxa"/>
            <w:vAlign w:val="center"/>
          </w:tcPr>
          <w:p w:rsidR="005242AB" w:rsidRPr="00AF2220" w:rsidRDefault="00593C5A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  <w:vAlign w:val="center"/>
          </w:tcPr>
          <w:p w:rsidR="005242AB" w:rsidRPr="00AF2220" w:rsidRDefault="00593C5A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1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2D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32D7F" w:rsidRPr="00AF2220" w:rsidRDefault="00A32D7F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32D7F" w:rsidRPr="00AF2220" w:rsidRDefault="00A32D7F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A32D7F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9</w:t>
            </w:r>
          </w:p>
        </w:tc>
        <w:tc>
          <w:tcPr>
            <w:tcW w:w="850" w:type="dxa"/>
          </w:tcPr>
          <w:p w:rsidR="00A32D7F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3</w:t>
            </w:r>
          </w:p>
        </w:tc>
        <w:tc>
          <w:tcPr>
            <w:tcW w:w="851" w:type="dxa"/>
          </w:tcPr>
          <w:p w:rsidR="00A32D7F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850" w:type="dxa"/>
          </w:tcPr>
          <w:p w:rsidR="00A32D7F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9</w:t>
            </w:r>
          </w:p>
        </w:tc>
        <w:tc>
          <w:tcPr>
            <w:tcW w:w="851" w:type="dxa"/>
          </w:tcPr>
          <w:p w:rsidR="00A32D7F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5</w:t>
            </w:r>
          </w:p>
        </w:tc>
        <w:tc>
          <w:tcPr>
            <w:tcW w:w="850" w:type="dxa"/>
          </w:tcPr>
          <w:p w:rsidR="00A32D7F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9</w:t>
            </w:r>
          </w:p>
        </w:tc>
        <w:tc>
          <w:tcPr>
            <w:tcW w:w="851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нижный фонд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613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613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1485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1485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зарегистрированных читателей</w:t>
            </w:r>
          </w:p>
        </w:tc>
        <w:tc>
          <w:tcPr>
            <w:tcW w:w="992" w:type="dxa"/>
          </w:tcPr>
          <w:p w:rsidR="00A6538C" w:rsidRPr="00AF2220" w:rsidRDefault="00EE5CB8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61</w:t>
            </w:r>
          </w:p>
        </w:tc>
        <w:tc>
          <w:tcPr>
            <w:tcW w:w="850" w:type="dxa"/>
          </w:tcPr>
          <w:p w:rsidR="00A6538C" w:rsidRPr="00AF2220" w:rsidRDefault="00EE5CB8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951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301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471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474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436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507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189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7522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056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5431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666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1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7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7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3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тителей мероприятий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23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20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693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660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837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289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ниговыдача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320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222</w:t>
            </w:r>
          </w:p>
        </w:tc>
        <w:tc>
          <w:tcPr>
            <w:tcW w:w="851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1752</w:t>
            </w:r>
          </w:p>
        </w:tc>
        <w:tc>
          <w:tcPr>
            <w:tcW w:w="850" w:type="dxa"/>
          </w:tcPr>
          <w:p w:rsidR="00A6538C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2224</w:t>
            </w:r>
          </w:p>
        </w:tc>
        <w:tc>
          <w:tcPr>
            <w:tcW w:w="851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396</w:t>
            </w:r>
          </w:p>
        </w:tc>
        <w:tc>
          <w:tcPr>
            <w:tcW w:w="850" w:type="dxa"/>
          </w:tcPr>
          <w:p w:rsidR="00A6538C" w:rsidRPr="00AF2220" w:rsidRDefault="00593C5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342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БУ Ансамбли</w:t>
            </w:r>
          </w:p>
        </w:tc>
        <w:tc>
          <w:tcPr>
            <w:tcW w:w="992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205FE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205FE" w:rsidRPr="00AF2220" w:rsidRDefault="003205FE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205FE" w:rsidRPr="00AF2220" w:rsidRDefault="003205FE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3205FE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05FE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05FE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05FE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05FE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05FE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05FE" w:rsidRPr="00AF2220" w:rsidRDefault="003205FE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205FE" w:rsidRPr="00AF2220" w:rsidRDefault="003205FE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205FE" w:rsidRPr="00AF2220" w:rsidRDefault="003205FE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мероприятий всего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202F42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 за пределами г. Грозн</w:t>
            </w:r>
            <w:r>
              <w:rPr>
                <w:b w:val="0"/>
                <w:color w:val="000000" w:themeColor="text1"/>
                <w:sz w:val="24"/>
              </w:rPr>
              <w:t>ый</w:t>
            </w:r>
            <w:r w:rsidRPr="00AF2220">
              <w:rPr>
                <w:b w:val="0"/>
                <w:color w:val="000000" w:themeColor="text1"/>
                <w:sz w:val="24"/>
              </w:rPr>
              <w:t xml:space="preserve"> на территории ЧР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F23D00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Из общего количества, проведенных мероприятий, </w:t>
            </w:r>
            <w:proofErr w:type="gramStart"/>
            <w:r w:rsidRPr="00AF2220">
              <w:rPr>
                <w:b w:val="0"/>
                <w:color w:val="000000" w:themeColor="text1"/>
                <w:sz w:val="24"/>
              </w:rPr>
              <w:t>мероприятия</w:t>
            </w:r>
            <w:proofErr w:type="gramEnd"/>
            <w:r w:rsidRPr="00AF2220">
              <w:rPr>
                <w:b w:val="0"/>
                <w:color w:val="000000" w:themeColor="text1"/>
                <w:sz w:val="24"/>
              </w:rPr>
              <w:t xml:space="preserve"> проведенные для детей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1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5</w:t>
            </w:r>
          </w:p>
        </w:tc>
        <w:tc>
          <w:tcPr>
            <w:tcW w:w="850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5</w:t>
            </w:r>
          </w:p>
        </w:tc>
        <w:tc>
          <w:tcPr>
            <w:tcW w:w="851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5</w:t>
            </w:r>
          </w:p>
        </w:tc>
        <w:tc>
          <w:tcPr>
            <w:tcW w:w="850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25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C52A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74348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30C34" w:rsidRDefault="00F30C34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</w:p>
    <w:p w:rsidR="001A2927" w:rsidRDefault="001A2927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Примечание:</w:t>
      </w:r>
    </w:p>
    <w:p w:rsidR="001A2927" w:rsidRDefault="00995109" w:rsidP="001A2927">
      <w:pPr>
        <w:tabs>
          <w:tab w:val="left" w:pos="930"/>
          <w:tab w:val="left" w:pos="8325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1A2927">
        <w:rPr>
          <w:b w:val="0"/>
          <w:sz w:val="24"/>
        </w:rPr>
        <w:t>Фактическое количество работников театрально-концертных учреждений превышает плановое количество в связи с тем, что в нескольких учреждениях 3-4 ребенка занимают одну полную ставку (артисты балета, оркестра и т.п.).</w:t>
      </w:r>
    </w:p>
    <w:p w:rsidR="00474ACB" w:rsidRDefault="00995109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ab/>
      </w:r>
      <w:proofErr w:type="gramStart"/>
      <w:r w:rsidR="00313CF0" w:rsidRPr="00313CF0">
        <w:rPr>
          <w:b w:val="0"/>
          <w:sz w:val="24"/>
        </w:rPr>
        <w:t>Численность прочих учреждений увеличилась в связи с созданием ГКУ "Управление по обеспечению деятельности Министерства культуры Чеченской Республики" (в соответствии с распоряжением Правительства Чеченской Республики от 21.02.2017 №39-р "О создании государственных казенных учре</w:t>
      </w:r>
      <w:r w:rsidR="00313CF0">
        <w:rPr>
          <w:b w:val="0"/>
          <w:sz w:val="24"/>
        </w:rPr>
        <w:t>ж</w:t>
      </w:r>
      <w:r w:rsidR="00313CF0" w:rsidRPr="00313CF0">
        <w:rPr>
          <w:b w:val="0"/>
          <w:sz w:val="24"/>
        </w:rPr>
        <w:t>дений по обеспечению деятельности отдельных органов исполнительной власти Чеченской Республики"</w:t>
      </w:r>
      <w:proofErr w:type="gramEnd"/>
    </w:p>
    <w:p w:rsidR="00B154CC" w:rsidRPr="0076293B" w:rsidRDefault="00741906" w:rsidP="00741906">
      <w:pPr>
        <w:ind w:firstLine="993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В результате централизации в </w:t>
      </w:r>
      <w:bookmarkStart w:id="0" w:name="_GoBack"/>
      <w:bookmarkEnd w:id="0"/>
      <w:proofErr w:type="spellStart"/>
      <w:r>
        <w:rPr>
          <w:b w:val="0"/>
          <w:color w:val="000000" w:themeColor="text1"/>
          <w:sz w:val="24"/>
        </w:rPr>
        <w:t>Шелковском</w:t>
      </w:r>
      <w:proofErr w:type="spellEnd"/>
      <w:r>
        <w:rPr>
          <w:b w:val="0"/>
          <w:color w:val="000000" w:themeColor="text1"/>
          <w:sz w:val="24"/>
        </w:rPr>
        <w:t xml:space="preserve"> муниципальном районе сократилось одно учреждение культурно-досугового типа.</w:t>
      </w:r>
    </w:p>
    <w:sectPr w:rsidR="00B154CC" w:rsidRPr="0076293B" w:rsidSect="00B32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5E" w:rsidRDefault="0001735E" w:rsidP="00B32554">
      <w:r>
        <w:separator/>
      </w:r>
    </w:p>
  </w:endnote>
  <w:endnote w:type="continuationSeparator" w:id="0">
    <w:p w:rsidR="0001735E" w:rsidRDefault="0001735E" w:rsidP="00B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B8" w:rsidRDefault="00C251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40333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C251B8" w:rsidRPr="00B80BCD" w:rsidRDefault="00C251B8">
        <w:pPr>
          <w:pStyle w:val="a8"/>
          <w:jc w:val="right"/>
          <w:rPr>
            <w:b w:val="0"/>
            <w:sz w:val="22"/>
            <w:szCs w:val="22"/>
          </w:rPr>
        </w:pPr>
        <w:r w:rsidRPr="00B80BCD">
          <w:rPr>
            <w:b w:val="0"/>
            <w:sz w:val="22"/>
            <w:szCs w:val="22"/>
          </w:rPr>
          <w:fldChar w:fldCharType="begin"/>
        </w:r>
        <w:r w:rsidRPr="00B80BCD">
          <w:rPr>
            <w:b w:val="0"/>
            <w:sz w:val="22"/>
            <w:szCs w:val="22"/>
          </w:rPr>
          <w:instrText>PAGE   \* MERGEFORMAT</w:instrText>
        </w:r>
        <w:r w:rsidRPr="00B80BCD">
          <w:rPr>
            <w:b w:val="0"/>
            <w:sz w:val="22"/>
            <w:szCs w:val="22"/>
          </w:rPr>
          <w:fldChar w:fldCharType="separate"/>
        </w:r>
        <w:r w:rsidR="00741906">
          <w:rPr>
            <w:b w:val="0"/>
            <w:noProof/>
            <w:sz w:val="22"/>
            <w:szCs w:val="22"/>
          </w:rPr>
          <w:t>5</w:t>
        </w:r>
        <w:r w:rsidRPr="00B80BCD">
          <w:rPr>
            <w:b w:val="0"/>
            <w:sz w:val="22"/>
            <w:szCs w:val="22"/>
          </w:rPr>
          <w:fldChar w:fldCharType="end"/>
        </w:r>
      </w:p>
    </w:sdtContent>
  </w:sdt>
  <w:p w:rsidR="00C251B8" w:rsidRDefault="00C251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B8" w:rsidRDefault="00C251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5E" w:rsidRDefault="0001735E" w:rsidP="00B32554">
      <w:r>
        <w:separator/>
      </w:r>
    </w:p>
  </w:footnote>
  <w:footnote w:type="continuationSeparator" w:id="0">
    <w:p w:rsidR="0001735E" w:rsidRDefault="0001735E" w:rsidP="00B3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B8" w:rsidRDefault="00C251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B8" w:rsidRDefault="00C251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B8" w:rsidRDefault="00C251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59C"/>
    <w:multiLevelType w:val="hybridMultilevel"/>
    <w:tmpl w:val="D930B43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814DA8"/>
    <w:multiLevelType w:val="hybridMultilevel"/>
    <w:tmpl w:val="6A746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12DE5"/>
    <w:multiLevelType w:val="hybridMultilevel"/>
    <w:tmpl w:val="EA7C2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E3820"/>
    <w:multiLevelType w:val="hybridMultilevel"/>
    <w:tmpl w:val="DB306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B4E2C"/>
    <w:multiLevelType w:val="hybridMultilevel"/>
    <w:tmpl w:val="48F2E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4B05A6"/>
    <w:multiLevelType w:val="hybridMultilevel"/>
    <w:tmpl w:val="B8B2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E1A2E"/>
    <w:multiLevelType w:val="hybridMultilevel"/>
    <w:tmpl w:val="1754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96093"/>
    <w:multiLevelType w:val="hybridMultilevel"/>
    <w:tmpl w:val="5A9EB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40572F"/>
    <w:multiLevelType w:val="hybridMultilevel"/>
    <w:tmpl w:val="C5E6A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20C"/>
    <w:multiLevelType w:val="hybridMultilevel"/>
    <w:tmpl w:val="AF20D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B6"/>
    <w:rsid w:val="00000811"/>
    <w:rsid w:val="0000182D"/>
    <w:rsid w:val="00004FC2"/>
    <w:rsid w:val="00014211"/>
    <w:rsid w:val="0001735E"/>
    <w:rsid w:val="00021113"/>
    <w:rsid w:val="00023BB7"/>
    <w:rsid w:val="00027A6F"/>
    <w:rsid w:val="00034624"/>
    <w:rsid w:val="00036914"/>
    <w:rsid w:val="00040832"/>
    <w:rsid w:val="00041C86"/>
    <w:rsid w:val="000433AD"/>
    <w:rsid w:val="00046407"/>
    <w:rsid w:val="00047AC5"/>
    <w:rsid w:val="0005051C"/>
    <w:rsid w:val="000522E5"/>
    <w:rsid w:val="00061C7E"/>
    <w:rsid w:val="00066BDD"/>
    <w:rsid w:val="00072378"/>
    <w:rsid w:val="000861D3"/>
    <w:rsid w:val="00087927"/>
    <w:rsid w:val="00090D00"/>
    <w:rsid w:val="000915CE"/>
    <w:rsid w:val="00094958"/>
    <w:rsid w:val="00094F5B"/>
    <w:rsid w:val="000B4BB5"/>
    <w:rsid w:val="000B6A5D"/>
    <w:rsid w:val="000B6CF9"/>
    <w:rsid w:val="000C12AC"/>
    <w:rsid w:val="000C53D4"/>
    <w:rsid w:val="000C77D4"/>
    <w:rsid w:val="000D2FE2"/>
    <w:rsid w:val="000D4B35"/>
    <w:rsid w:val="000E1F3B"/>
    <w:rsid w:val="000E38EF"/>
    <w:rsid w:val="000E4199"/>
    <w:rsid w:val="000E4204"/>
    <w:rsid w:val="000E4B67"/>
    <w:rsid w:val="000E5B5A"/>
    <w:rsid w:val="000F4624"/>
    <w:rsid w:val="000F6B7E"/>
    <w:rsid w:val="001016B9"/>
    <w:rsid w:val="00101EDE"/>
    <w:rsid w:val="001143D9"/>
    <w:rsid w:val="00115071"/>
    <w:rsid w:val="00124E21"/>
    <w:rsid w:val="00126200"/>
    <w:rsid w:val="00131DDB"/>
    <w:rsid w:val="001331D5"/>
    <w:rsid w:val="00135723"/>
    <w:rsid w:val="001361E3"/>
    <w:rsid w:val="001408FA"/>
    <w:rsid w:val="001423B5"/>
    <w:rsid w:val="00143BE8"/>
    <w:rsid w:val="00144798"/>
    <w:rsid w:val="00151570"/>
    <w:rsid w:val="00155CFA"/>
    <w:rsid w:val="0015781E"/>
    <w:rsid w:val="0016318B"/>
    <w:rsid w:val="001678E7"/>
    <w:rsid w:val="00182389"/>
    <w:rsid w:val="00185251"/>
    <w:rsid w:val="00186551"/>
    <w:rsid w:val="001954E0"/>
    <w:rsid w:val="00195B0F"/>
    <w:rsid w:val="001961B7"/>
    <w:rsid w:val="001A0C29"/>
    <w:rsid w:val="001A25A9"/>
    <w:rsid w:val="001A2927"/>
    <w:rsid w:val="001A4431"/>
    <w:rsid w:val="001B0572"/>
    <w:rsid w:val="001B1120"/>
    <w:rsid w:val="001B57AD"/>
    <w:rsid w:val="001B614F"/>
    <w:rsid w:val="001B6B5C"/>
    <w:rsid w:val="001C4148"/>
    <w:rsid w:val="001C49EB"/>
    <w:rsid w:val="001D4B15"/>
    <w:rsid w:val="001D600B"/>
    <w:rsid w:val="001D63A9"/>
    <w:rsid w:val="001D6682"/>
    <w:rsid w:val="001D6937"/>
    <w:rsid w:val="001D6C90"/>
    <w:rsid w:val="001E1E5D"/>
    <w:rsid w:val="001E33AC"/>
    <w:rsid w:val="001E4101"/>
    <w:rsid w:val="001F3D48"/>
    <w:rsid w:val="001F43D2"/>
    <w:rsid w:val="001F5195"/>
    <w:rsid w:val="001F7C51"/>
    <w:rsid w:val="001F7D74"/>
    <w:rsid w:val="00200CA5"/>
    <w:rsid w:val="00202F42"/>
    <w:rsid w:val="002062F5"/>
    <w:rsid w:val="00210CAF"/>
    <w:rsid w:val="00212C7C"/>
    <w:rsid w:val="00212D76"/>
    <w:rsid w:val="0021323D"/>
    <w:rsid w:val="0021491F"/>
    <w:rsid w:val="00214BDD"/>
    <w:rsid w:val="002154F2"/>
    <w:rsid w:val="00216542"/>
    <w:rsid w:val="00216C8A"/>
    <w:rsid w:val="002232ED"/>
    <w:rsid w:val="00223986"/>
    <w:rsid w:val="00227BF0"/>
    <w:rsid w:val="00227EF3"/>
    <w:rsid w:val="00235E2C"/>
    <w:rsid w:val="00241029"/>
    <w:rsid w:val="00243F09"/>
    <w:rsid w:val="002510EE"/>
    <w:rsid w:val="00251BAF"/>
    <w:rsid w:val="002531AF"/>
    <w:rsid w:val="00266073"/>
    <w:rsid w:val="00267FE7"/>
    <w:rsid w:val="00276486"/>
    <w:rsid w:val="00280FA9"/>
    <w:rsid w:val="00287720"/>
    <w:rsid w:val="0029079E"/>
    <w:rsid w:val="00295DC2"/>
    <w:rsid w:val="00296880"/>
    <w:rsid w:val="002972D0"/>
    <w:rsid w:val="002A5895"/>
    <w:rsid w:val="002A7C3B"/>
    <w:rsid w:val="002B0841"/>
    <w:rsid w:val="002B1EA8"/>
    <w:rsid w:val="002B20C6"/>
    <w:rsid w:val="002B442C"/>
    <w:rsid w:val="002B577F"/>
    <w:rsid w:val="002B5909"/>
    <w:rsid w:val="002C12DA"/>
    <w:rsid w:val="002C2FC2"/>
    <w:rsid w:val="002C3D6E"/>
    <w:rsid w:val="002C7D0C"/>
    <w:rsid w:val="002D51B3"/>
    <w:rsid w:val="002D6DD4"/>
    <w:rsid w:val="002D7614"/>
    <w:rsid w:val="002E63DA"/>
    <w:rsid w:val="002E6E0B"/>
    <w:rsid w:val="002E7D14"/>
    <w:rsid w:val="002F21A6"/>
    <w:rsid w:val="002F4179"/>
    <w:rsid w:val="002F71BA"/>
    <w:rsid w:val="00301D17"/>
    <w:rsid w:val="00304A33"/>
    <w:rsid w:val="00307EFD"/>
    <w:rsid w:val="00312072"/>
    <w:rsid w:val="00313CF0"/>
    <w:rsid w:val="00314124"/>
    <w:rsid w:val="00315BD9"/>
    <w:rsid w:val="00316234"/>
    <w:rsid w:val="003205FE"/>
    <w:rsid w:val="00322AC3"/>
    <w:rsid w:val="003258A3"/>
    <w:rsid w:val="0032706F"/>
    <w:rsid w:val="00332BBD"/>
    <w:rsid w:val="003339B6"/>
    <w:rsid w:val="00334279"/>
    <w:rsid w:val="003356F8"/>
    <w:rsid w:val="0033616A"/>
    <w:rsid w:val="00343B1D"/>
    <w:rsid w:val="00353964"/>
    <w:rsid w:val="003549AC"/>
    <w:rsid w:val="00356B31"/>
    <w:rsid w:val="0036046A"/>
    <w:rsid w:val="00361268"/>
    <w:rsid w:val="0036456D"/>
    <w:rsid w:val="003662D4"/>
    <w:rsid w:val="00366CB2"/>
    <w:rsid w:val="00370643"/>
    <w:rsid w:val="00370830"/>
    <w:rsid w:val="00371257"/>
    <w:rsid w:val="00371766"/>
    <w:rsid w:val="00373ABF"/>
    <w:rsid w:val="003757BE"/>
    <w:rsid w:val="003763A2"/>
    <w:rsid w:val="00380705"/>
    <w:rsid w:val="00383B2D"/>
    <w:rsid w:val="0038593B"/>
    <w:rsid w:val="00390C14"/>
    <w:rsid w:val="00391955"/>
    <w:rsid w:val="0039799D"/>
    <w:rsid w:val="003A0091"/>
    <w:rsid w:val="003A116B"/>
    <w:rsid w:val="003A229C"/>
    <w:rsid w:val="003A3255"/>
    <w:rsid w:val="003A466C"/>
    <w:rsid w:val="003A6928"/>
    <w:rsid w:val="003A6B75"/>
    <w:rsid w:val="003A6BD4"/>
    <w:rsid w:val="003A7540"/>
    <w:rsid w:val="003C334C"/>
    <w:rsid w:val="003C4CC6"/>
    <w:rsid w:val="003C7F82"/>
    <w:rsid w:val="003D00FF"/>
    <w:rsid w:val="003D6CFD"/>
    <w:rsid w:val="003D6E93"/>
    <w:rsid w:val="003E249F"/>
    <w:rsid w:val="003E3A63"/>
    <w:rsid w:val="003F2AA0"/>
    <w:rsid w:val="00403580"/>
    <w:rsid w:val="004152AD"/>
    <w:rsid w:val="004161D0"/>
    <w:rsid w:val="004164ED"/>
    <w:rsid w:val="00417030"/>
    <w:rsid w:val="00423BAB"/>
    <w:rsid w:val="004255F6"/>
    <w:rsid w:val="004262F9"/>
    <w:rsid w:val="00427232"/>
    <w:rsid w:val="0043451C"/>
    <w:rsid w:val="004351F2"/>
    <w:rsid w:val="004353D2"/>
    <w:rsid w:val="00436BD8"/>
    <w:rsid w:val="004402F5"/>
    <w:rsid w:val="00442CAE"/>
    <w:rsid w:val="00442E27"/>
    <w:rsid w:val="004455F2"/>
    <w:rsid w:val="00445906"/>
    <w:rsid w:val="0044648D"/>
    <w:rsid w:val="00450C03"/>
    <w:rsid w:val="00451562"/>
    <w:rsid w:val="00452C58"/>
    <w:rsid w:val="00454F2F"/>
    <w:rsid w:val="00455FFA"/>
    <w:rsid w:val="00462F7F"/>
    <w:rsid w:val="00463874"/>
    <w:rsid w:val="00464130"/>
    <w:rsid w:val="00470A20"/>
    <w:rsid w:val="00470A7B"/>
    <w:rsid w:val="00470BB8"/>
    <w:rsid w:val="00472191"/>
    <w:rsid w:val="00473DE3"/>
    <w:rsid w:val="00474ACB"/>
    <w:rsid w:val="0047609C"/>
    <w:rsid w:val="004770EA"/>
    <w:rsid w:val="00494970"/>
    <w:rsid w:val="0049641A"/>
    <w:rsid w:val="00497420"/>
    <w:rsid w:val="00497744"/>
    <w:rsid w:val="004A2E12"/>
    <w:rsid w:val="004A5D2C"/>
    <w:rsid w:val="004B06CA"/>
    <w:rsid w:val="004B4DC8"/>
    <w:rsid w:val="004B5D57"/>
    <w:rsid w:val="004C0599"/>
    <w:rsid w:val="004C1A36"/>
    <w:rsid w:val="004C2859"/>
    <w:rsid w:val="004C7196"/>
    <w:rsid w:val="004D2590"/>
    <w:rsid w:val="004D2D71"/>
    <w:rsid w:val="004D3780"/>
    <w:rsid w:val="004E0697"/>
    <w:rsid w:val="004E71BA"/>
    <w:rsid w:val="004F0779"/>
    <w:rsid w:val="004F0D42"/>
    <w:rsid w:val="004F2153"/>
    <w:rsid w:val="004F2C71"/>
    <w:rsid w:val="004F3AEC"/>
    <w:rsid w:val="004F6239"/>
    <w:rsid w:val="004F6C2C"/>
    <w:rsid w:val="004F6EF1"/>
    <w:rsid w:val="00501B75"/>
    <w:rsid w:val="00514D34"/>
    <w:rsid w:val="0052174A"/>
    <w:rsid w:val="00521779"/>
    <w:rsid w:val="00523602"/>
    <w:rsid w:val="005242AB"/>
    <w:rsid w:val="005271BD"/>
    <w:rsid w:val="00527726"/>
    <w:rsid w:val="00543A2E"/>
    <w:rsid w:val="00543CF7"/>
    <w:rsid w:val="00545A48"/>
    <w:rsid w:val="00545C58"/>
    <w:rsid w:val="005531FB"/>
    <w:rsid w:val="00554909"/>
    <w:rsid w:val="0055567C"/>
    <w:rsid w:val="00562274"/>
    <w:rsid w:val="005627C7"/>
    <w:rsid w:val="0056696E"/>
    <w:rsid w:val="00570CF9"/>
    <w:rsid w:val="00575B22"/>
    <w:rsid w:val="0058306B"/>
    <w:rsid w:val="00586476"/>
    <w:rsid w:val="00592B0D"/>
    <w:rsid w:val="00593C5A"/>
    <w:rsid w:val="00597669"/>
    <w:rsid w:val="005A1FB3"/>
    <w:rsid w:val="005B4DE0"/>
    <w:rsid w:val="005B6E55"/>
    <w:rsid w:val="005C0552"/>
    <w:rsid w:val="005C50F6"/>
    <w:rsid w:val="005C7443"/>
    <w:rsid w:val="005C7B9F"/>
    <w:rsid w:val="005D1370"/>
    <w:rsid w:val="005D2536"/>
    <w:rsid w:val="005D451D"/>
    <w:rsid w:val="005D63C7"/>
    <w:rsid w:val="005E0414"/>
    <w:rsid w:val="005E0506"/>
    <w:rsid w:val="005E2143"/>
    <w:rsid w:val="005E51A0"/>
    <w:rsid w:val="005E7286"/>
    <w:rsid w:val="005F4667"/>
    <w:rsid w:val="005F6799"/>
    <w:rsid w:val="006047A3"/>
    <w:rsid w:val="00612683"/>
    <w:rsid w:val="00617607"/>
    <w:rsid w:val="0062169B"/>
    <w:rsid w:val="006241B5"/>
    <w:rsid w:val="00627305"/>
    <w:rsid w:val="00632EDE"/>
    <w:rsid w:val="00633F37"/>
    <w:rsid w:val="00635FB6"/>
    <w:rsid w:val="006362A6"/>
    <w:rsid w:val="00644857"/>
    <w:rsid w:val="00646801"/>
    <w:rsid w:val="006543F6"/>
    <w:rsid w:val="00654422"/>
    <w:rsid w:val="00661030"/>
    <w:rsid w:val="006712EF"/>
    <w:rsid w:val="00672FA1"/>
    <w:rsid w:val="00673A44"/>
    <w:rsid w:val="00675540"/>
    <w:rsid w:val="0067753E"/>
    <w:rsid w:val="00680132"/>
    <w:rsid w:val="00680140"/>
    <w:rsid w:val="00680E5D"/>
    <w:rsid w:val="00682E0B"/>
    <w:rsid w:val="00684612"/>
    <w:rsid w:val="006853E4"/>
    <w:rsid w:val="0069446C"/>
    <w:rsid w:val="00694A28"/>
    <w:rsid w:val="00697063"/>
    <w:rsid w:val="006974CB"/>
    <w:rsid w:val="006A2C60"/>
    <w:rsid w:val="006A6EDB"/>
    <w:rsid w:val="006B0E29"/>
    <w:rsid w:val="006B13DF"/>
    <w:rsid w:val="006B2A9F"/>
    <w:rsid w:val="006B2CD5"/>
    <w:rsid w:val="006B50C5"/>
    <w:rsid w:val="006B7527"/>
    <w:rsid w:val="006C316B"/>
    <w:rsid w:val="006D7A2D"/>
    <w:rsid w:val="006E1795"/>
    <w:rsid w:val="006E2C91"/>
    <w:rsid w:val="006E7C19"/>
    <w:rsid w:val="006F5C5E"/>
    <w:rsid w:val="0070022B"/>
    <w:rsid w:val="0070089B"/>
    <w:rsid w:val="00700D2C"/>
    <w:rsid w:val="00702105"/>
    <w:rsid w:val="007038AC"/>
    <w:rsid w:val="0071022B"/>
    <w:rsid w:val="00721178"/>
    <w:rsid w:val="00723ECF"/>
    <w:rsid w:val="007275C8"/>
    <w:rsid w:val="00730DE5"/>
    <w:rsid w:val="00736E1F"/>
    <w:rsid w:val="00741906"/>
    <w:rsid w:val="0074348E"/>
    <w:rsid w:val="00743DEE"/>
    <w:rsid w:val="00750EA1"/>
    <w:rsid w:val="00756BAA"/>
    <w:rsid w:val="0076293B"/>
    <w:rsid w:val="00764B0D"/>
    <w:rsid w:val="00764D90"/>
    <w:rsid w:val="00770403"/>
    <w:rsid w:val="007770F3"/>
    <w:rsid w:val="00781110"/>
    <w:rsid w:val="00782A7F"/>
    <w:rsid w:val="00784967"/>
    <w:rsid w:val="00784B55"/>
    <w:rsid w:val="007904F9"/>
    <w:rsid w:val="0079347A"/>
    <w:rsid w:val="007939B9"/>
    <w:rsid w:val="007949A6"/>
    <w:rsid w:val="0079564C"/>
    <w:rsid w:val="007963D5"/>
    <w:rsid w:val="007A19C6"/>
    <w:rsid w:val="007A4E55"/>
    <w:rsid w:val="007B386D"/>
    <w:rsid w:val="007B428D"/>
    <w:rsid w:val="007B4A80"/>
    <w:rsid w:val="007D4E17"/>
    <w:rsid w:val="007E09D9"/>
    <w:rsid w:val="007E1E25"/>
    <w:rsid w:val="007E5232"/>
    <w:rsid w:val="007E73AB"/>
    <w:rsid w:val="007E7CAC"/>
    <w:rsid w:val="007F0D95"/>
    <w:rsid w:val="007F2175"/>
    <w:rsid w:val="007F6F4F"/>
    <w:rsid w:val="007F6FE7"/>
    <w:rsid w:val="00804B2F"/>
    <w:rsid w:val="00810867"/>
    <w:rsid w:val="0081159A"/>
    <w:rsid w:val="00814955"/>
    <w:rsid w:val="00816776"/>
    <w:rsid w:val="008176E9"/>
    <w:rsid w:val="00826B39"/>
    <w:rsid w:val="008315BD"/>
    <w:rsid w:val="0084283F"/>
    <w:rsid w:val="008463C6"/>
    <w:rsid w:val="00846449"/>
    <w:rsid w:val="00850B36"/>
    <w:rsid w:val="008510E5"/>
    <w:rsid w:val="0085331D"/>
    <w:rsid w:val="00863362"/>
    <w:rsid w:val="008710C4"/>
    <w:rsid w:val="00872388"/>
    <w:rsid w:val="0087275C"/>
    <w:rsid w:val="0087312D"/>
    <w:rsid w:val="0088070D"/>
    <w:rsid w:val="008867AC"/>
    <w:rsid w:val="0088714B"/>
    <w:rsid w:val="00887532"/>
    <w:rsid w:val="00890906"/>
    <w:rsid w:val="0089574E"/>
    <w:rsid w:val="008A3587"/>
    <w:rsid w:val="008B005C"/>
    <w:rsid w:val="008B0E10"/>
    <w:rsid w:val="008B204C"/>
    <w:rsid w:val="008B2448"/>
    <w:rsid w:val="008B27DA"/>
    <w:rsid w:val="008B2DA7"/>
    <w:rsid w:val="008C5CD2"/>
    <w:rsid w:val="008C7F39"/>
    <w:rsid w:val="008D0800"/>
    <w:rsid w:val="008D0B31"/>
    <w:rsid w:val="008D0C30"/>
    <w:rsid w:val="008D1DAE"/>
    <w:rsid w:val="008E16C9"/>
    <w:rsid w:val="008E3958"/>
    <w:rsid w:val="008E6654"/>
    <w:rsid w:val="008F1FBC"/>
    <w:rsid w:val="008F3EB1"/>
    <w:rsid w:val="008F4946"/>
    <w:rsid w:val="009015F6"/>
    <w:rsid w:val="0090534E"/>
    <w:rsid w:val="009110F2"/>
    <w:rsid w:val="00920A41"/>
    <w:rsid w:val="009225E6"/>
    <w:rsid w:val="00923513"/>
    <w:rsid w:val="00923C6F"/>
    <w:rsid w:val="009315AF"/>
    <w:rsid w:val="00945CDB"/>
    <w:rsid w:val="009471B1"/>
    <w:rsid w:val="00947E18"/>
    <w:rsid w:val="00951224"/>
    <w:rsid w:val="009544E4"/>
    <w:rsid w:val="00954FC7"/>
    <w:rsid w:val="00955A7D"/>
    <w:rsid w:val="009570FD"/>
    <w:rsid w:val="0096327E"/>
    <w:rsid w:val="00964738"/>
    <w:rsid w:val="00965036"/>
    <w:rsid w:val="00966B67"/>
    <w:rsid w:val="00972A8B"/>
    <w:rsid w:val="00972ED7"/>
    <w:rsid w:val="00974FBE"/>
    <w:rsid w:val="00983B6C"/>
    <w:rsid w:val="0098694D"/>
    <w:rsid w:val="00992E86"/>
    <w:rsid w:val="00994566"/>
    <w:rsid w:val="00994F18"/>
    <w:rsid w:val="00995109"/>
    <w:rsid w:val="009970D5"/>
    <w:rsid w:val="009A192B"/>
    <w:rsid w:val="009B1341"/>
    <w:rsid w:val="009B4BD8"/>
    <w:rsid w:val="009B709F"/>
    <w:rsid w:val="009B7791"/>
    <w:rsid w:val="009C186B"/>
    <w:rsid w:val="009C7BF9"/>
    <w:rsid w:val="009D1744"/>
    <w:rsid w:val="009D43F0"/>
    <w:rsid w:val="009D63B2"/>
    <w:rsid w:val="009D679D"/>
    <w:rsid w:val="009D7DDE"/>
    <w:rsid w:val="009E1DD4"/>
    <w:rsid w:val="009E2D93"/>
    <w:rsid w:val="009E49EE"/>
    <w:rsid w:val="009E5F03"/>
    <w:rsid w:val="00A00A78"/>
    <w:rsid w:val="00A0615E"/>
    <w:rsid w:val="00A062CD"/>
    <w:rsid w:val="00A075A0"/>
    <w:rsid w:val="00A2015B"/>
    <w:rsid w:val="00A227EA"/>
    <w:rsid w:val="00A2443F"/>
    <w:rsid w:val="00A24D42"/>
    <w:rsid w:val="00A25885"/>
    <w:rsid w:val="00A25D92"/>
    <w:rsid w:val="00A264F8"/>
    <w:rsid w:val="00A2714F"/>
    <w:rsid w:val="00A27EB1"/>
    <w:rsid w:val="00A30E18"/>
    <w:rsid w:val="00A31448"/>
    <w:rsid w:val="00A32D7F"/>
    <w:rsid w:val="00A34E18"/>
    <w:rsid w:val="00A36AE9"/>
    <w:rsid w:val="00A37CFE"/>
    <w:rsid w:val="00A4094E"/>
    <w:rsid w:val="00A42F32"/>
    <w:rsid w:val="00A478B3"/>
    <w:rsid w:val="00A51E69"/>
    <w:rsid w:val="00A524DB"/>
    <w:rsid w:val="00A54A22"/>
    <w:rsid w:val="00A570A5"/>
    <w:rsid w:val="00A626F5"/>
    <w:rsid w:val="00A6538C"/>
    <w:rsid w:val="00A6773B"/>
    <w:rsid w:val="00A67847"/>
    <w:rsid w:val="00A70566"/>
    <w:rsid w:val="00A748DF"/>
    <w:rsid w:val="00A76686"/>
    <w:rsid w:val="00A85E9B"/>
    <w:rsid w:val="00A8661C"/>
    <w:rsid w:val="00A91B59"/>
    <w:rsid w:val="00A92829"/>
    <w:rsid w:val="00A95215"/>
    <w:rsid w:val="00A96828"/>
    <w:rsid w:val="00A968D6"/>
    <w:rsid w:val="00AA0641"/>
    <w:rsid w:val="00AA12B3"/>
    <w:rsid w:val="00AA2641"/>
    <w:rsid w:val="00AA29FD"/>
    <w:rsid w:val="00AA746C"/>
    <w:rsid w:val="00AA783F"/>
    <w:rsid w:val="00AB0098"/>
    <w:rsid w:val="00AB0B13"/>
    <w:rsid w:val="00AB24E3"/>
    <w:rsid w:val="00AB5D6E"/>
    <w:rsid w:val="00AB69A6"/>
    <w:rsid w:val="00AB7DCA"/>
    <w:rsid w:val="00AB7DFF"/>
    <w:rsid w:val="00AC06C3"/>
    <w:rsid w:val="00AC332E"/>
    <w:rsid w:val="00AC7BF6"/>
    <w:rsid w:val="00AD049E"/>
    <w:rsid w:val="00AD513D"/>
    <w:rsid w:val="00AE2EBA"/>
    <w:rsid w:val="00AE33E8"/>
    <w:rsid w:val="00AE4442"/>
    <w:rsid w:val="00AE56B8"/>
    <w:rsid w:val="00AE5D3E"/>
    <w:rsid w:val="00AF0449"/>
    <w:rsid w:val="00AF2220"/>
    <w:rsid w:val="00AF2E64"/>
    <w:rsid w:val="00AF62D9"/>
    <w:rsid w:val="00B01B4A"/>
    <w:rsid w:val="00B06E8E"/>
    <w:rsid w:val="00B154CC"/>
    <w:rsid w:val="00B20E71"/>
    <w:rsid w:val="00B24D9E"/>
    <w:rsid w:val="00B32554"/>
    <w:rsid w:val="00B4073F"/>
    <w:rsid w:val="00B421D4"/>
    <w:rsid w:val="00B45E59"/>
    <w:rsid w:val="00B46EE4"/>
    <w:rsid w:val="00B47A37"/>
    <w:rsid w:val="00B51927"/>
    <w:rsid w:val="00B53E32"/>
    <w:rsid w:val="00B57241"/>
    <w:rsid w:val="00B57974"/>
    <w:rsid w:val="00B57FA1"/>
    <w:rsid w:val="00B62D1D"/>
    <w:rsid w:val="00B7296F"/>
    <w:rsid w:val="00B735CB"/>
    <w:rsid w:val="00B7793F"/>
    <w:rsid w:val="00B805E5"/>
    <w:rsid w:val="00B80BCD"/>
    <w:rsid w:val="00B9600C"/>
    <w:rsid w:val="00BA02F3"/>
    <w:rsid w:val="00BA1570"/>
    <w:rsid w:val="00BA498A"/>
    <w:rsid w:val="00BB66DA"/>
    <w:rsid w:val="00BC17E2"/>
    <w:rsid w:val="00BC6780"/>
    <w:rsid w:val="00BC7DDB"/>
    <w:rsid w:val="00BD0A79"/>
    <w:rsid w:val="00BD33AD"/>
    <w:rsid w:val="00BE4E14"/>
    <w:rsid w:val="00BE4E59"/>
    <w:rsid w:val="00BE6538"/>
    <w:rsid w:val="00BF36B6"/>
    <w:rsid w:val="00BF3905"/>
    <w:rsid w:val="00BF4558"/>
    <w:rsid w:val="00BF6878"/>
    <w:rsid w:val="00C00F52"/>
    <w:rsid w:val="00C07B94"/>
    <w:rsid w:val="00C13DDA"/>
    <w:rsid w:val="00C251B8"/>
    <w:rsid w:val="00C26952"/>
    <w:rsid w:val="00C32574"/>
    <w:rsid w:val="00C3613F"/>
    <w:rsid w:val="00C43596"/>
    <w:rsid w:val="00C45CF0"/>
    <w:rsid w:val="00C50F5F"/>
    <w:rsid w:val="00C52121"/>
    <w:rsid w:val="00C52AAC"/>
    <w:rsid w:val="00C53503"/>
    <w:rsid w:val="00C53F09"/>
    <w:rsid w:val="00C54067"/>
    <w:rsid w:val="00C55934"/>
    <w:rsid w:val="00C66B34"/>
    <w:rsid w:val="00C66C3A"/>
    <w:rsid w:val="00C911BB"/>
    <w:rsid w:val="00C931C7"/>
    <w:rsid w:val="00C95CCE"/>
    <w:rsid w:val="00CA6B68"/>
    <w:rsid w:val="00CA74D6"/>
    <w:rsid w:val="00CA76EC"/>
    <w:rsid w:val="00CA7C52"/>
    <w:rsid w:val="00CB0474"/>
    <w:rsid w:val="00CB5931"/>
    <w:rsid w:val="00CB616A"/>
    <w:rsid w:val="00CC101A"/>
    <w:rsid w:val="00CC11D1"/>
    <w:rsid w:val="00CC27F2"/>
    <w:rsid w:val="00CC5B48"/>
    <w:rsid w:val="00CC5BB5"/>
    <w:rsid w:val="00CD2502"/>
    <w:rsid w:val="00CD6C50"/>
    <w:rsid w:val="00CE444A"/>
    <w:rsid w:val="00CF2564"/>
    <w:rsid w:val="00CF4398"/>
    <w:rsid w:val="00CF6D3B"/>
    <w:rsid w:val="00D0170C"/>
    <w:rsid w:val="00D1310B"/>
    <w:rsid w:val="00D142DA"/>
    <w:rsid w:val="00D265E3"/>
    <w:rsid w:val="00D27FA4"/>
    <w:rsid w:val="00D33346"/>
    <w:rsid w:val="00D36B1E"/>
    <w:rsid w:val="00D457F8"/>
    <w:rsid w:val="00D515C6"/>
    <w:rsid w:val="00D53207"/>
    <w:rsid w:val="00D53D96"/>
    <w:rsid w:val="00D54885"/>
    <w:rsid w:val="00D56577"/>
    <w:rsid w:val="00D56B15"/>
    <w:rsid w:val="00D57D4E"/>
    <w:rsid w:val="00D62146"/>
    <w:rsid w:val="00D621BC"/>
    <w:rsid w:val="00D647EB"/>
    <w:rsid w:val="00D67C53"/>
    <w:rsid w:val="00D67DDF"/>
    <w:rsid w:val="00D73EC3"/>
    <w:rsid w:val="00D76166"/>
    <w:rsid w:val="00D80ED5"/>
    <w:rsid w:val="00D87158"/>
    <w:rsid w:val="00D9065B"/>
    <w:rsid w:val="00D9357F"/>
    <w:rsid w:val="00D945C1"/>
    <w:rsid w:val="00DA218D"/>
    <w:rsid w:val="00DA2AA3"/>
    <w:rsid w:val="00DA3A03"/>
    <w:rsid w:val="00DA54FB"/>
    <w:rsid w:val="00DC41AA"/>
    <w:rsid w:val="00DC4C1E"/>
    <w:rsid w:val="00DD11DA"/>
    <w:rsid w:val="00DD544E"/>
    <w:rsid w:val="00DE099D"/>
    <w:rsid w:val="00DE134C"/>
    <w:rsid w:val="00DE736E"/>
    <w:rsid w:val="00DF181E"/>
    <w:rsid w:val="00DF33A9"/>
    <w:rsid w:val="00DF3AF8"/>
    <w:rsid w:val="00DF4C14"/>
    <w:rsid w:val="00DF67BB"/>
    <w:rsid w:val="00E023D5"/>
    <w:rsid w:val="00E03A32"/>
    <w:rsid w:val="00E05238"/>
    <w:rsid w:val="00E06BDE"/>
    <w:rsid w:val="00E073EE"/>
    <w:rsid w:val="00E0755D"/>
    <w:rsid w:val="00E07B45"/>
    <w:rsid w:val="00E07DA7"/>
    <w:rsid w:val="00E07F46"/>
    <w:rsid w:val="00E14287"/>
    <w:rsid w:val="00E14F02"/>
    <w:rsid w:val="00E203F9"/>
    <w:rsid w:val="00E24D02"/>
    <w:rsid w:val="00E2514E"/>
    <w:rsid w:val="00E27859"/>
    <w:rsid w:val="00E3124D"/>
    <w:rsid w:val="00E32694"/>
    <w:rsid w:val="00E34999"/>
    <w:rsid w:val="00E35015"/>
    <w:rsid w:val="00E4088F"/>
    <w:rsid w:val="00E40D35"/>
    <w:rsid w:val="00E41D54"/>
    <w:rsid w:val="00E43022"/>
    <w:rsid w:val="00E43A33"/>
    <w:rsid w:val="00E44A76"/>
    <w:rsid w:val="00E508F5"/>
    <w:rsid w:val="00E60AC4"/>
    <w:rsid w:val="00E61B27"/>
    <w:rsid w:val="00E6378D"/>
    <w:rsid w:val="00E7008E"/>
    <w:rsid w:val="00E71A6B"/>
    <w:rsid w:val="00E71BF5"/>
    <w:rsid w:val="00E734D9"/>
    <w:rsid w:val="00E844DA"/>
    <w:rsid w:val="00E95BC0"/>
    <w:rsid w:val="00EA0879"/>
    <w:rsid w:val="00EA5543"/>
    <w:rsid w:val="00EA5B7F"/>
    <w:rsid w:val="00EB1317"/>
    <w:rsid w:val="00EB46A5"/>
    <w:rsid w:val="00EB5EC7"/>
    <w:rsid w:val="00EC1EF0"/>
    <w:rsid w:val="00EC2829"/>
    <w:rsid w:val="00EC31AC"/>
    <w:rsid w:val="00EC5281"/>
    <w:rsid w:val="00EC61FC"/>
    <w:rsid w:val="00EC74BA"/>
    <w:rsid w:val="00ED50BA"/>
    <w:rsid w:val="00ED7169"/>
    <w:rsid w:val="00EE12DF"/>
    <w:rsid w:val="00EE247F"/>
    <w:rsid w:val="00EE45C2"/>
    <w:rsid w:val="00EE5CB8"/>
    <w:rsid w:val="00F06E6E"/>
    <w:rsid w:val="00F13BAB"/>
    <w:rsid w:val="00F14D54"/>
    <w:rsid w:val="00F20109"/>
    <w:rsid w:val="00F225CA"/>
    <w:rsid w:val="00F23852"/>
    <w:rsid w:val="00F23D00"/>
    <w:rsid w:val="00F248F1"/>
    <w:rsid w:val="00F30C34"/>
    <w:rsid w:val="00F31C36"/>
    <w:rsid w:val="00F34294"/>
    <w:rsid w:val="00F41074"/>
    <w:rsid w:val="00F416BC"/>
    <w:rsid w:val="00F41C7E"/>
    <w:rsid w:val="00F4430C"/>
    <w:rsid w:val="00F5117A"/>
    <w:rsid w:val="00F54507"/>
    <w:rsid w:val="00F6122B"/>
    <w:rsid w:val="00F6504B"/>
    <w:rsid w:val="00F67A8B"/>
    <w:rsid w:val="00F70CDE"/>
    <w:rsid w:val="00F71454"/>
    <w:rsid w:val="00F73261"/>
    <w:rsid w:val="00F74ED3"/>
    <w:rsid w:val="00F82758"/>
    <w:rsid w:val="00F82DFF"/>
    <w:rsid w:val="00F8601B"/>
    <w:rsid w:val="00F95B36"/>
    <w:rsid w:val="00F96735"/>
    <w:rsid w:val="00FB0B7E"/>
    <w:rsid w:val="00FB0FCA"/>
    <w:rsid w:val="00FC5D5B"/>
    <w:rsid w:val="00FC76B9"/>
    <w:rsid w:val="00FC7921"/>
    <w:rsid w:val="00FD1CF3"/>
    <w:rsid w:val="00FD3394"/>
    <w:rsid w:val="00FD5842"/>
    <w:rsid w:val="00FD6210"/>
    <w:rsid w:val="00FF21F0"/>
    <w:rsid w:val="00FF4B53"/>
    <w:rsid w:val="00FF5528"/>
    <w:rsid w:val="00FF659D"/>
    <w:rsid w:val="00FF7D4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E75A-7104-493B-B57B-E5F69AE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hr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7</dc:creator>
  <cp:lastModifiedBy>Милана</cp:lastModifiedBy>
  <cp:revision>210</cp:revision>
  <cp:lastPrinted>2016-04-06T12:31:00Z</cp:lastPrinted>
  <dcterms:created xsi:type="dcterms:W3CDTF">2016-07-13T11:25:00Z</dcterms:created>
  <dcterms:modified xsi:type="dcterms:W3CDTF">2017-04-06T08:39:00Z</dcterms:modified>
</cp:coreProperties>
</file>